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8E9" w:rsidRDefault="005C68E9" w:rsidP="005C68E9">
      <w:pPr>
        <w:tabs>
          <w:tab w:val="left" w:pos="9355"/>
        </w:tabs>
        <w:ind w:right="-5"/>
        <w:jc w:val="center"/>
        <w:rPr>
          <w:b/>
          <w:sz w:val="28"/>
          <w:szCs w:val="28"/>
        </w:rPr>
      </w:pPr>
    </w:p>
    <w:p w:rsidR="005C68E9" w:rsidRDefault="005C68E9" w:rsidP="005C68E9">
      <w:pPr>
        <w:spacing w:line="240" w:lineRule="auto"/>
        <w:ind w:right="-71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 ФЕДЕРАЦИЯ</w:t>
      </w:r>
    </w:p>
    <w:p w:rsidR="005C68E9" w:rsidRDefault="005C68E9" w:rsidP="005C68E9">
      <w:pPr>
        <w:keepNext/>
        <w:spacing w:before="240" w:after="60" w:line="240" w:lineRule="auto"/>
        <w:jc w:val="center"/>
        <w:outlineLvl w:val="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ИРКУТСКАЯ ОБЛАСТЬ</w:t>
      </w:r>
    </w:p>
    <w:p w:rsidR="005C68E9" w:rsidRDefault="005C68E9" w:rsidP="005C68E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БАЯНДАЕВСКИЙ РАЙОН</w:t>
      </w:r>
    </w:p>
    <w:p w:rsidR="005C68E9" w:rsidRDefault="005C68E9" w:rsidP="005C68E9">
      <w:pPr>
        <w:spacing w:line="240" w:lineRule="auto"/>
        <w:ind w:right="-71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</w:t>
      </w:r>
      <w:r w:rsidR="00745459">
        <w:rPr>
          <w:rFonts w:ascii="Times New Roman" w:hAnsi="Times New Roman" w:cs="Times New Roman"/>
          <w:sz w:val="24"/>
          <w:szCs w:val="24"/>
        </w:rPr>
        <w:t>НИЦИПАЛЬНОЕ ОБРАЗОВАНИЕ «ОЛЬЗОН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C68E9" w:rsidRDefault="005C68E9" w:rsidP="005C68E9">
      <w:pPr>
        <w:spacing w:line="240" w:lineRule="auto"/>
        <w:ind w:right="-71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</w:t>
      </w:r>
    </w:p>
    <w:p w:rsidR="005C68E9" w:rsidRDefault="005C68E9" w:rsidP="005C68E9">
      <w:pPr>
        <w:spacing w:line="240" w:lineRule="auto"/>
        <w:ind w:right="-716"/>
        <w:jc w:val="center"/>
        <w:rPr>
          <w:rFonts w:ascii="Times New Roman" w:hAnsi="Times New Roman" w:cs="Times New Roman"/>
          <w:sz w:val="24"/>
          <w:szCs w:val="24"/>
        </w:rPr>
      </w:pPr>
    </w:p>
    <w:p w:rsidR="005C68E9" w:rsidRDefault="00745459" w:rsidP="005C68E9">
      <w:pPr>
        <w:spacing w:line="240" w:lineRule="auto"/>
        <w:ind w:right="-7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8</w:t>
      </w:r>
      <w:r w:rsidR="005C68E9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апреля 2016</w:t>
      </w:r>
      <w:r w:rsidR="005C68E9">
        <w:rPr>
          <w:rFonts w:ascii="Times New Roman" w:hAnsi="Times New Roman" w:cs="Times New Roman"/>
          <w:sz w:val="24"/>
          <w:szCs w:val="24"/>
        </w:rPr>
        <w:t xml:space="preserve"> г.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№ 18                                                   с. Ользоны.</w:t>
      </w:r>
    </w:p>
    <w:p w:rsidR="005C68E9" w:rsidRDefault="005C68E9" w:rsidP="005C68E9">
      <w:pPr>
        <w:tabs>
          <w:tab w:val="left" w:pos="9355"/>
        </w:tabs>
        <w:spacing w:line="240" w:lineRule="auto"/>
        <w:ind w:right="-5"/>
        <w:rPr>
          <w:rFonts w:ascii="Times New Roman" w:hAnsi="Times New Roman" w:cs="Times New Roman"/>
          <w:b/>
          <w:sz w:val="24"/>
          <w:szCs w:val="24"/>
        </w:rPr>
      </w:pPr>
    </w:p>
    <w:p w:rsidR="005C68E9" w:rsidRDefault="005C68E9" w:rsidP="005C68E9">
      <w:pPr>
        <w:tabs>
          <w:tab w:val="left" w:pos="9355"/>
        </w:tabs>
        <w:spacing w:line="240" w:lineRule="auto"/>
        <w:ind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целевой программы </w:t>
      </w:r>
    </w:p>
    <w:p w:rsidR="005C68E9" w:rsidRDefault="005C68E9" w:rsidP="005C68E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Повышение безопасности дорожного движения в муниципальном образовании </w:t>
      </w:r>
      <w:r w:rsidR="00696FA4">
        <w:rPr>
          <w:rFonts w:ascii="Times New Roman" w:hAnsi="Times New Roman" w:cs="Times New Roman"/>
          <w:b/>
          <w:bCs/>
          <w:sz w:val="28"/>
          <w:szCs w:val="28"/>
        </w:rPr>
        <w:t>«Ользон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5C68E9" w:rsidRDefault="005C68E9" w:rsidP="005C68E9">
      <w:pPr>
        <w:tabs>
          <w:tab w:val="left" w:pos="9355"/>
        </w:tabs>
        <w:spacing w:line="240" w:lineRule="auto"/>
        <w:ind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16-2018 годы»</w:t>
      </w:r>
    </w:p>
    <w:p w:rsidR="005C68E9" w:rsidRDefault="005C68E9" w:rsidP="005C68E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уясь Федеральным законом «О безопасности дорожного движения» от 10.12.2006 года № 196-ФЗ, Федеральным законом «Об общих принципах организации местного самоуправления в Российской Федерации» № 131-ФЗ от 06.10.2003 года, Уставом муниципального обра</w:t>
      </w:r>
      <w:r w:rsidR="00696F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ования «Ользо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</w:p>
    <w:p w:rsidR="005C68E9" w:rsidRDefault="005C68E9" w:rsidP="005C68E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НОВЛЯ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C68E9" w:rsidRDefault="005C68E9" w:rsidP="005C68E9">
      <w:pPr>
        <w:pStyle w:val="a4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 муниципальную целевую программу «Повышение безопасности дорожного движения в му</w:t>
      </w:r>
      <w:r w:rsidR="00696F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ципальном образовании «Ользо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2016-2018г.г.».</w:t>
      </w:r>
    </w:p>
    <w:p w:rsidR="005C68E9" w:rsidRDefault="005C68E9" w:rsidP="005C68E9">
      <w:pPr>
        <w:pStyle w:val="a5"/>
        <w:numPr>
          <w:ilvl w:val="0"/>
          <w:numId w:val="3"/>
        </w:numPr>
      </w:pPr>
      <w:r>
        <w:t>При формировании бюджетов мун</w:t>
      </w:r>
      <w:r w:rsidR="00696FA4">
        <w:t>иципального образования «Ользоны</w:t>
      </w:r>
      <w:r>
        <w:t>» на 2016-2018 гг. предусмотреть финансирование Программы в соответствии с перечнем мероприятий.</w:t>
      </w:r>
    </w:p>
    <w:p w:rsidR="005C68E9" w:rsidRDefault="005C68E9" w:rsidP="005C68E9">
      <w:pPr>
        <w:pStyle w:val="a5"/>
        <w:numPr>
          <w:ilvl w:val="0"/>
          <w:numId w:val="3"/>
        </w:numPr>
      </w:pPr>
      <w:proofErr w:type="gramStart"/>
      <w:r>
        <w:t>Контроль за</w:t>
      </w:r>
      <w:proofErr w:type="gramEnd"/>
      <w:r>
        <w:t xml:space="preserve"> выполнением Пр</w:t>
      </w:r>
      <w:r w:rsidR="00696FA4">
        <w:t xml:space="preserve">ограммы возложить на </w:t>
      </w:r>
      <w:r>
        <w:t>глав</w:t>
      </w:r>
      <w:r w:rsidR="00696FA4">
        <w:t>у МО «Ользоны</w:t>
      </w:r>
      <w:r>
        <w:t>».</w:t>
      </w:r>
    </w:p>
    <w:p w:rsidR="005C68E9" w:rsidRDefault="005C68E9" w:rsidP="005C68E9">
      <w:pPr>
        <w:pStyle w:val="a5"/>
        <w:numPr>
          <w:ilvl w:val="0"/>
          <w:numId w:val="3"/>
        </w:numPr>
      </w:pPr>
      <w:r>
        <w:t xml:space="preserve">Настоящее постановление опубликовать в газете </w:t>
      </w:r>
      <w:r w:rsidR="00696FA4">
        <w:t xml:space="preserve"> Вестник </w:t>
      </w:r>
      <w:r>
        <w:t>МО «</w:t>
      </w:r>
      <w:r w:rsidR="00696FA4">
        <w:t>Ользоны</w:t>
      </w:r>
      <w:r>
        <w:t>».</w:t>
      </w:r>
    </w:p>
    <w:p w:rsidR="005C68E9" w:rsidRDefault="005C68E9" w:rsidP="005C68E9">
      <w:pPr>
        <w:pStyle w:val="a5"/>
      </w:pPr>
    </w:p>
    <w:p w:rsidR="005C68E9" w:rsidRDefault="005C68E9" w:rsidP="005C68E9">
      <w:pPr>
        <w:jc w:val="both"/>
      </w:pPr>
    </w:p>
    <w:p w:rsidR="005C68E9" w:rsidRDefault="005C68E9" w:rsidP="005C68E9">
      <w:pPr>
        <w:jc w:val="both"/>
      </w:pPr>
    </w:p>
    <w:p w:rsidR="005C68E9" w:rsidRDefault="005C68E9" w:rsidP="005C68E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 администрации МО «</w:t>
      </w:r>
      <w:r w:rsidR="00696FA4">
        <w:rPr>
          <w:rFonts w:ascii="Times New Roman" w:hAnsi="Times New Roman" w:cs="Times New Roman"/>
          <w:sz w:val="24"/>
          <w:szCs w:val="24"/>
        </w:rPr>
        <w:t>Ользон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C68E9" w:rsidRDefault="00934A7F" w:rsidP="005C68E9">
      <w:pPr>
        <w:shd w:val="clear" w:color="auto" w:fill="FFFFFF"/>
        <w:spacing w:before="100" w:beforeAutospacing="1" w:after="100" w:afterAutospacing="1" w:line="240" w:lineRule="auto"/>
        <w:ind w:left="36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м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М</w:t>
      </w:r>
      <w:r w:rsidR="005C68E9">
        <w:rPr>
          <w:rFonts w:ascii="Times New Roman" w:hAnsi="Times New Roman" w:cs="Times New Roman"/>
          <w:sz w:val="24"/>
          <w:szCs w:val="24"/>
        </w:rPr>
        <w:t>.</w:t>
      </w:r>
    </w:p>
    <w:p w:rsidR="005C68E9" w:rsidRDefault="005C68E9" w:rsidP="005C68E9">
      <w:pPr>
        <w:shd w:val="clear" w:color="auto" w:fill="FFFFFF"/>
        <w:spacing w:before="100" w:beforeAutospacing="1" w:after="100" w:afterAutospacing="1" w:line="240" w:lineRule="auto"/>
        <w:ind w:left="728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68E9" w:rsidRDefault="005C68E9" w:rsidP="005C68E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6FA4" w:rsidRDefault="00696FA4" w:rsidP="005C68E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6FA4" w:rsidRDefault="00696FA4" w:rsidP="005C68E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68E9" w:rsidRDefault="005C68E9" w:rsidP="005C68E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lang w:eastAsia="ru-RU"/>
        </w:rPr>
      </w:pPr>
    </w:p>
    <w:p w:rsidR="005C68E9" w:rsidRDefault="005F0F6A" w:rsidP="005C68E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</w:t>
      </w:r>
      <w:r w:rsidR="005C6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АЯ ЦЕЛЕВАЯ ПРОГРАММА</w:t>
      </w:r>
    </w:p>
    <w:p w:rsidR="005C68E9" w:rsidRDefault="005F0F6A" w:rsidP="005C68E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</w:t>
      </w:r>
      <w:r w:rsidR="005C6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ПОВЫШЕНИЕ БЕЗОПАСНОСТИ ДОРОЖНОГО ДВИЖЕНИЯ</w:t>
      </w:r>
    </w:p>
    <w:p w:rsidR="005C68E9" w:rsidRDefault="005F0F6A" w:rsidP="005C68E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</w:t>
      </w:r>
      <w:r w:rsidR="005C6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МУНИЦИПАЛЬНОМ ОБРАЗОВАНИИ</w:t>
      </w:r>
    </w:p>
    <w:p w:rsidR="005C68E9" w:rsidRDefault="005F0F6A" w:rsidP="005C68E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</w:t>
      </w:r>
      <w:r w:rsidR="00696F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ЛЬЗОНЫ</w:t>
      </w:r>
      <w:r w:rsidR="005C6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 В 2016 - 2018 ГОДАХ"</w:t>
      </w:r>
    </w:p>
    <w:p w:rsidR="005C68E9" w:rsidRDefault="005F0F6A" w:rsidP="005C68E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</w:t>
      </w:r>
      <w:r w:rsidR="005C6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АСПОРТ ПРОГРАММЫ</w:t>
      </w:r>
    </w:p>
    <w:tbl>
      <w:tblPr>
        <w:tblW w:w="9922" w:type="dxa"/>
        <w:tblInd w:w="1008" w:type="dxa"/>
        <w:tblLook w:val="04A0"/>
      </w:tblPr>
      <w:tblGrid>
        <w:gridCol w:w="2268"/>
        <w:gridCol w:w="7654"/>
      </w:tblGrid>
      <w:tr w:rsidR="005C68E9" w:rsidTr="009D2B48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Default="005C68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5C68E9" w:rsidRDefault="005C68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Default="005C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целевая программа "Повышение безопасности дорожного движения в мун</w:t>
            </w:r>
            <w:r w:rsidR="00696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ипальном образовании  «Ользо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 2016- 2018 годах"</w:t>
            </w:r>
          </w:p>
        </w:tc>
      </w:tr>
      <w:tr w:rsidR="005C68E9" w:rsidTr="009D2B48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Default="005C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ание</w:t>
            </w:r>
          </w:p>
          <w:p w:rsidR="005C68E9" w:rsidRDefault="005C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я разработки</w:t>
            </w:r>
          </w:p>
          <w:p w:rsidR="005C68E9" w:rsidRDefault="005C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Default="005C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яжение Правительства РФ от 27 октября 2012 года N 1995-р "О Концепции федеральной целевой программы "Повышение безопасности дорожного движения в 2013 - 2020 годах".</w:t>
            </w:r>
          </w:p>
        </w:tc>
      </w:tr>
      <w:tr w:rsidR="005C68E9" w:rsidTr="009D2B48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Default="005C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работчик</w:t>
            </w:r>
          </w:p>
          <w:p w:rsidR="005C68E9" w:rsidRDefault="005C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Default="005C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</w:t>
            </w:r>
            <w:r w:rsidR="00696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ипального образования «Ользо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5C68E9" w:rsidTr="009D2B48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B48" w:rsidRDefault="005C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  <w:p w:rsidR="005C68E9" w:rsidRDefault="005C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Default="005C68E9" w:rsidP="00696FA4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ун</w:t>
            </w:r>
            <w:r w:rsidR="00696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ипального образования «Ользо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МБУК </w:t>
            </w:r>
            <w:r w:rsidR="00696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Ц МО «Ользон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C68E9" w:rsidTr="009D2B48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Default="005C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цели</w:t>
            </w:r>
          </w:p>
          <w:p w:rsidR="005C68E9" w:rsidRDefault="005C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Default="005C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ращение дорожно-транспортных происшествий, сокращение количества дорожно-транспортных происшествий с пострадавшими</w:t>
            </w:r>
          </w:p>
        </w:tc>
      </w:tr>
      <w:tr w:rsidR="005C68E9" w:rsidTr="009D2B48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Default="005C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  <w:p w:rsidR="005C68E9" w:rsidRDefault="005C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Default="005C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опасного поведения участников дорожного движения и профилактика дорожно-транспортных происшествий; совершенствование контрольно-надзорной деятельности в сфере обеспечения безопасности дорожного движения.</w:t>
            </w:r>
          </w:p>
        </w:tc>
      </w:tr>
      <w:tr w:rsidR="005C68E9" w:rsidTr="009D2B48"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Default="005C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реализации</w:t>
            </w:r>
          </w:p>
          <w:p w:rsidR="005C68E9" w:rsidRDefault="005C68E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7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Default="005C68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ассчитана на 2016 - 2018 годы</w:t>
            </w:r>
          </w:p>
        </w:tc>
      </w:tr>
    </w:tbl>
    <w:p w:rsidR="005C68E9" w:rsidRDefault="005C68E9" w:rsidP="005C68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5C68E9" w:rsidRDefault="005C68E9" w:rsidP="005C68E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ъемы и источники финансирования Программы</w:t>
      </w:r>
    </w:p>
    <w:p w:rsidR="005C68E9" w:rsidRDefault="005F0F6A" w:rsidP="005C68E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5C6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 финансирования Программы составляет </w:t>
      </w:r>
      <w:r w:rsidR="00696F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427A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000</w:t>
      </w:r>
      <w:r w:rsidR="005C6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ыс. рублей, в том числе по годам:</w:t>
      </w:r>
    </w:p>
    <w:tbl>
      <w:tblPr>
        <w:tblW w:w="9922" w:type="dxa"/>
        <w:tblInd w:w="1008" w:type="dxa"/>
        <w:tblLook w:val="04A0"/>
      </w:tblPr>
      <w:tblGrid>
        <w:gridCol w:w="4032"/>
        <w:gridCol w:w="1496"/>
        <w:gridCol w:w="2126"/>
        <w:gridCol w:w="2268"/>
      </w:tblGrid>
      <w:tr w:rsidR="005C68E9" w:rsidTr="009D2B48">
        <w:trPr>
          <w:trHeight w:val="652"/>
        </w:trPr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Default="005C6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Default="005C6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  <w:p w:rsidR="005C68E9" w:rsidRDefault="005C6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Default="005C6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5C68E9" w:rsidRDefault="005C6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Default="005C6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5C68E9" w:rsidRDefault="005C6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5C68E9" w:rsidTr="009D2B48">
        <w:trPr>
          <w:trHeight w:val="979"/>
        </w:trPr>
        <w:tc>
          <w:tcPr>
            <w:tcW w:w="4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Default="005C6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мун</w:t>
            </w:r>
            <w:r w:rsidR="00696F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ипального образования «Ользо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Pr="00427A49" w:rsidRDefault="00427A49" w:rsidP="00427A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Pr="00427A49" w:rsidRDefault="00427A49" w:rsidP="00427A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Pr="00427A49" w:rsidRDefault="00427A49" w:rsidP="00427A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7A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</w:tbl>
    <w:p w:rsidR="005F0F6A" w:rsidRDefault="005C68E9" w:rsidP="005F0F6A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занные объемы финансирования подлежат уточнению при формировании бюджето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C68E9" w:rsidRDefault="005C68E9" w:rsidP="005F0F6A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ий финансовый год.</w:t>
      </w:r>
    </w:p>
    <w:p w:rsidR="005C68E9" w:rsidRDefault="005C68E9" w:rsidP="005F0F6A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того, по мере возможностей будут привлекаться целевые и добровольные пожертвования.</w:t>
      </w:r>
    </w:p>
    <w:p w:rsidR="005F0F6A" w:rsidRDefault="005F0F6A" w:rsidP="005F0F6A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0F6A" w:rsidRDefault="005F0F6A" w:rsidP="005F0F6A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0F6A" w:rsidRDefault="005F0F6A" w:rsidP="005F0F6A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68E9" w:rsidRDefault="005C68E9" w:rsidP="005C68E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жидаемые конечные результаты Программы</w:t>
      </w:r>
    </w:p>
    <w:p w:rsidR="009D2B48" w:rsidRDefault="005C68E9" w:rsidP="005F0F6A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окращение к 2018 году количества лиц, погибших и пострадавших в результат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D2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5C68E9" w:rsidRDefault="005C68E9" w:rsidP="005F0F6A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ных происшествий.</w:t>
      </w:r>
    </w:p>
    <w:p w:rsidR="005C68E9" w:rsidRDefault="005C68E9" w:rsidP="005F0F6A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нижение к 2018 году количества дорожно-транспортных происшествий с пострадавшими.</w:t>
      </w:r>
    </w:p>
    <w:p w:rsidR="005C68E9" w:rsidRDefault="005C68E9" w:rsidP="005F0F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истема организации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сполнением Программы</w:t>
      </w:r>
    </w:p>
    <w:p w:rsidR="009D2B48" w:rsidRDefault="005C68E9" w:rsidP="005F0F6A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Програ</w:t>
      </w:r>
      <w:r w:rsidR="00696F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мы осуществляется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</w:t>
      </w:r>
      <w:r w:rsidR="00696F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поселения, </w:t>
      </w:r>
    </w:p>
    <w:p w:rsidR="009D2B48" w:rsidRDefault="005C68E9" w:rsidP="005F0F6A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gramStart"/>
      <w:r w:rsidRPr="00696F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ординирующим</w:t>
      </w:r>
      <w:proofErr w:type="gramEnd"/>
      <w:r w:rsidRPr="00696F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боту по реализации политики по обеспечению безопасности дорожного</w:t>
      </w:r>
    </w:p>
    <w:p w:rsidR="005C68E9" w:rsidRPr="00696FA4" w:rsidRDefault="005C68E9" w:rsidP="005F0F6A">
      <w:pPr>
        <w:shd w:val="clear" w:color="auto" w:fill="FFFFFF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96F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вижения.</w:t>
      </w:r>
    </w:p>
    <w:p w:rsidR="005C68E9" w:rsidRDefault="005C68E9" w:rsidP="005F0F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I</w:t>
      </w:r>
    </w:p>
    <w:p w:rsidR="005C68E9" w:rsidRDefault="005C68E9" w:rsidP="005C68E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АРАКТЕРИСТИКА ПРОБЛЕМЫ</w:t>
      </w:r>
    </w:p>
    <w:p w:rsidR="009D2B48" w:rsidRDefault="009D2B48" w:rsidP="005F0F6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5C6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 опасности дорожного движения в му</w:t>
      </w:r>
      <w:r w:rsidR="00696F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ципальном образовании «Ользоны</w:t>
      </w:r>
      <w:r w:rsidR="005C6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связанная</w:t>
      </w:r>
    </w:p>
    <w:p w:rsidR="009D2B48" w:rsidRDefault="005C68E9" w:rsidP="005F0F6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автомобильным транспортом, в последнее десятилетие приобрела особую остроту, в связ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</w:p>
    <w:p w:rsidR="009D2B48" w:rsidRDefault="005C68E9" w:rsidP="005F0F6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оответствием дорожно-транспортной инфраструктуры потребностям общества и государств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D2B48" w:rsidRDefault="005C68E9" w:rsidP="005F0F6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зопасном дорожном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достаточной эффективностью функционирования системы </w:t>
      </w:r>
    </w:p>
    <w:p w:rsidR="009D2B48" w:rsidRDefault="005C68E9" w:rsidP="005F0F6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я безопасности дорожного движения и крайне низкой дисциплиной участников </w:t>
      </w:r>
    </w:p>
    <w:p w:rsidR="005C68E9" w:rsidRDefault="005C68E9" w:rsidP="005F0F6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ого движения.</w:t>
      </w:r>
    </w:p>
    <w:p w:rsidR="009D2B48" w:rsidRDefault="005C68E9" w:rsidP="005F0F6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е 80 % всех ДТП связаны с нарушениями Правил дорожного движ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D2B48" w:rsidRDefault="005C68E9" w:rsidP="005F0F6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ции водителями транспортных средств. Более трети всех происшествий связаны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D2B48" w:rsidRDefault="005C68E9" w:rsidP="005F0F6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авильным выбором скорости движения. Большое количество ДТП совершают водители,</w:t>
      </w:r>
    </w:p>
    <w:p w:rsidR="009D2B48" w:rsidRDefault="005C68E9" w:rsidP="005F0F6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вшими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стоянии опьянения, не имеющими права на управление транспортным</w:t>
      </w:r>
    </w:p>
    <w:p w:rsidR="009D2B48" w:rsidRDefault="005C68E9" w:rsidP="005F0F6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ом. Определяющее влияние на аварийность оказывают водители транспортных средств, </w:t>
      </w:r>
    </w:p>
    <w:p w:rsidR="005C68E9" w:rsidRDefault="005C68E9" w:rsidP="005F0F6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адлежащи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зическим лицам.</w:t>
      </w:r>
    </w:p>
    <w:p w:rsidR="009D2B48" w:rsidRDefault="005C68E9" w:rsidP="005F0F6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ожная обстановка с аварийностью и наличие тенденций к дальнейшему ухудшению ситуации </w:t>
      </w:r>
    </w:p>
    <w:p w:rsidR="005C68E9" w:rsidRDefault="005C68E9" w:rsidP="005F0F6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многом объясняются следующими причинами:</w:t>
      </w:r>
    </w:p>
    <w:p w:rsidR="005C68E9" w:rsidRDefault="005C68E9" w:rsidP="005F0F6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стоянно возрастающая мобильность населения;</w:t>
      </w:r>
    </w:p>
    <w:p w:rsidR="009D2B48" w:rsidRDefault="005C68E9" w:rsidP="005F0F6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уменьшение перевозок общественным транспортом и увеличение перевозок личным </w:t>
      </w:r>
    </w:p>
    <w:p w:rsidR="005C68E9" w:rsidRDefault="005C68E9" w:rsidP="005F0F6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ом;</w:t>
      </w:r>
    </w:p>
    <w:p w:rsidR="009D2B48" w:rsidRDefault="005C68E9" w:rsidP="005F0F6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нарастающая диспропорция между увеличением количества автомобилей и протяженностью </w:t>
      </w:r>
    </w:p>
    <w:p w:rsidR="005C68E9" w:rsidRDefault="005C68E9" w:rsidP="005F0F6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ично-дорожной сети, не рассчитанной на современные транспортные потоки.</w:t>
      </w:r>
    </w:p>
    <w:p w:rsidR="009D2B48" w:rsidRDefault="005C68E9" w:rsidP="005F0F6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едствием такого положения дел являются ухудшение условий дорожного движения и, как </w:t>
      </w:r>
    </w:p>
    <w:p w:rsidR="005C68E9" w:rsidRDefault="005C68E9" w:rsidP="005F0F6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ствие, рост количества ДТП.</w:t>
      </w:r>
    </w:p>
    <w:p w:rsidR="005C68E9" w:rsidRDefault="005C68E9" w:rsidP="005F0F6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программно-целевого метода позволит осуществить:</w:t>
      </w:r>
    </w:p>
    <w:p w:rsidR="009D2B48" w:rsidRDefault="005C68E9" w:rsidP="005F0F6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формирование основ и приоритетных направлений профилактики ДТП и снижения тяжести их </w:t>
      </w:r>
    </w:p>
    <w:p w:rsidR="005C68E9" w:rsidRDefault="005C68E9" w:rsidP="005F0F6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ствий;</w:t>
      </w:r>
    </w:p>
    <w:p w:rsidR="009D2B48" w:rsidRDefault="005C68E9" w:rsidP="005F0F6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оординацию деятельности органов местного самоуправления в области обеспечения </w:t>
      </w:r>
    </w:p>
    <w:p w:rsidR="005C68E9" w:rsidRDefault="005C68E9" w:rsidP="005F0F6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и дорожного движения;</w:t>
      </w:r>
    </w:p>
    <w:p w:rsidR="009D2B48" w:rsidRDefault="005C68E9" w:rsidP="005F0F6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ализацию комплекса мероприятий, в том числе профилактического характера, снижающих </w:t>
      </w:r>
    </w:p>
    <w:p w:rsidR="005C68E9" w:rsidRDefault="005C68E9" w:rsidP="005F0F6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ДТП с пострадавшими и количество лиц, погибших в результате ДТП.</w:t>
      </w:r>
    </w:p>
    <w:p w:rsidR="0041199C" w:rsidRDefault="0041199C" w:rsidP="005F0F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68E9" w:rsidRDefault="005C68E9" w:rsidP="005F0F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II</w:t>
      </w:r>
    </w:p>
    <w:p w:rsidR="005C68E9" w:rsidRDefault="005C68E9" w:rsidP="005C68E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ЦЕЛИ И ЗАДАЧИ ПРОГРАММЫ</w:t>
      </w:r>
    </w:p>
    <w:p w:rsidR="009D2B48" w:rsidRDefault="005C68E9" w:rsidP="005F0F6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ой целью Программы является сокращение количества лиц, погибших в результате ДТП, и </w:t>
      </w:r>
    </w:p>
    <w:p w:rsidR="009D2B48" w:rsidRDefault="005C68E9" w:rsidP="005F0F6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а ДТП с пострадавшими к 2018 году. Это позволит снизить показатели аварийности и, </w:t>
      </w:r>
    </w:p>
    <w:p w:rsidR="005C68E9" w:rsidRDefault="005C68E9" w:rsidP="005F0F6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овательно, уменьшить социальную остроту проблемы.</w:t>
      </w:r>
    </w:p>
    <w:p w:rsidR="009D2B48" w:rsidRDefault="009D2B48" w:rsidP="005F0F6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68E9" w:rsidRDefault="005C68E9" w:rsidP="005F0F6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ми достижения целей Программы является решение следующих задач:</w:t>
      </w:r>
    </w:p>
    <w:p w:rsidR="005C68E9" w:rsidRDefault="005C68E9" w:rsidP="005F0F6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едупреждение опасного поведения участников дорожного движения и профилактика ДТП;</w:t>
      </w:r>
    </w:p>
    <w:p w:rsidR="009D2B48" w:rsidRDefault="005C68E9" w:rsidP="005F0F6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вершенствование контрольно-надзорной деятельности в сфере обеспечения безопасности</w:t>
      </w:r>
    </w:p>
    <w:p w:rsidR="005C68E9" w:rsidRDefault="005C68E9" w:rsidP="005F0F6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рожного движения;</w:t>
      </w:r>
    </w:p>
    <w:p w:rsidR="005C68E9" w:rsidRDefault="005C68E9" w:rsidP="005F0F6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овершенствование организации движения транспорта и пешеходов в поселении.</w:t>
      </w:r>
    </w:p>
    <w:p w:rsidR="005C68E9" w:rsidRDefault="009D2B48" w:rsidP="005F0F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</w:t>
      </w:r>
      <w:r w:rsidR="005C6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атривается реализация таких мероприятий, как:</w:t>
      </w:r>
    </w:p>
    <w:p w:rsidR="009D2B48" w:rsidRDefault="005C68E9" w:rsidP="005F0F6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должение пропагандистских кампаний, направленных на формирование у участников</w:t>
      </w:r>
    </w:p>
    <w:p w:rsidR="005C68E9" w:rsidRDefault="005C68E9" w:rsidP="005F0F6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рожного движения устойчивых стереотипов законопослушного поведения;</w:t>
      </w:r>
    </w:p>
    <w:p w:rsidR="009D2B48" w:rsidRDefault="005C68E9" w:rsidP="005F0F6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овершенствование работы по профилактике и сокращению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к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рожно-транспортного </w:t>
      </w:r>
    </w:p>
    <w:p w:rsidR="005C68E9" w:rsidRDefault="005C68E9" w:rsidP="005F0F6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вматизма.</w:t>
      </w:r>
    </w:p>
    <w:p w:rsidR="005C68E9" w:rsidRDefault="005C68E9" w:rsidP="005F0F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III</w:t>
      </w:r>
    </w:p>
    <w:p w:rsidR="005C68E9" w:rsidRDefault="005C68E9" w:rsidP="005F0F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МЕРОПРИЯТИЙ ПРОГРАММЫ</w:t>
      </w:r>
    </w:p>
    <w:p w:rsidR="009D2B48" w:rsidRDefault="005C68E9" w:rsidP="005F0F6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роприятия, направленные на повышение правового сознания и предупреждение опасного </w:t>
      </w:r>
    </w:p>
    <w:p w:rsidR="009D2B48" w:rsidRDefault="005C68E9" w:rsidP="005F0F6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едения участников дорожного движения: изготовление типовых уголков безопасн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D2B48" w:rsidRDefault="005C68E9" w:rsidP="005F0F6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еобразовательных учреждений, проведение конкурсов. Данные мероприятия позволят </w:t>
      </w:r>
    </w:p>
    <w:p w:rsidR="009D2B48" w:rsidRDefault="005C68E9" w:rsidP="005F0F6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строить комплексную систему профилактики детского дорожно-транспортного травматизм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C68E9" w:rsidRDefault="005C68E9" w:rsidP="005F0F6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высить уровень правового сознания.</w:t>
      </w:r>
    </w:p>
    <w:p w:rsidR="009D2B48" w:rsidRDefault="005C68E9" w:rsidP="005F0F6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ганизационно-планировочные и инженерные меры, направленные на совершенствование </w:t>
      </w:r>
    </w:p>
    <w:p w:rsidR="005C68E9" w:rsidRDefault="005C68E9" w:rsidP="005F0F6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 движения транспортных средств и пешеходов в поселении.</w:t>
      </w:r>
    </w:p>
    <w:p w:rsidR="005C68E9" w:rsidRDefault="005C68E9" w:rsidP="005F0F6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ми предусматривается:</w:t>
      </w:r>
    </w:p>
    <w:p w:rsidR="005C68E9" w:rsidRDefault="005C68E9" w:rsidP="005F0F6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лучшение условий движения транспортных средств и пешеходов.</w:t>
      </w:r>
    </w:p>
    <w:p w:rsidR="005C68E9" w:rsidRDefault="005C68E9" w:rsidP="005F0F6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вершенствование организации пешеходного движения.</w:t>
      </w:r>
    </w:p>
    <w:p w:rsidR="005C68E9" w:rsidRDefault="005C68E9" w:rsidP="005F0F6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нижение влияния дорожных условий на возникновение ДТП.</w:t>
      </w:r>
    </w:p>
    <w:p w:rsidR="005C68E9" w:rsidRDefault="005C68E9" w:rsidP="005F0F6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Увеличение пропускной способности улично-дорожной сети.</w:t>
      </w:r>
    </w:p>
    <w:p w:rsidR="009D2B48" w:rsidRDefault="005C68E9" w:rsidP="005F0F6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позволит усовершенствовать организацию дорожного движения транспорта и пешеходного </w:t>
      </w:r>
    </w:p>
    <w:p w:rsidR="005C68E9" w:rsidRDefault="005C68E9" w:rsidP="005F0F6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я в поселении.</w:t>
      </w:r>
    </w:p>
    <w:p w:rsidR="0041199C" w:rsidRDefault="0041199C" w:rsidP="005F0F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68E9" w:rsidRDefault="005C68E9" w:rsidP="005C68E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IV</w:t>
      </w:r>
    </w:p>
    <w:p w:rsidR="005C68E9" w:rsidRDefault="005C68E9" w:rsidP="005C68E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СУРСНОЕ ОБЕСПЕЧЕНИЕ ПРОГРАММЫ</w:t>
      </w:r>
    </w:p>
    <w:p w:rsidR="009D2B48" w:rsidRDefault="005C68E9" w:rsidP="005F0F6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ланировании ресурсного обеспечения Программы учитывалась реальная ситуация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9D2B48" w:rsidRDefault="005C68E9" w:rsidP="005F0F6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о-бюджетной сфере муниципального образования «Баяндай», состояние аварийности,</w:t>
      </w:r>
    </w:p>
    <w:p w:rsidR="009D2B48" w:rsidRDefault="005C68E9" w:rsidP="005F0F6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окая экономическая и социально-демографическая значимость проблемы обеспечения </w:t>
      </w:r>
    </w:p>
    <w:p w:rsidR="005C68E9" w:rsidRDefault="005C68E9" w:rsidP="005F0F6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и дорожного движения.</w:t>
      </w:r>
    </w:p>
    <w:p w:rsidR="009D2B48" w:rsidRDefault="005C68E9" w:rsidP="005F0F6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й объем финансирования Программы в 2016 - 2018 годах </w:t>
      </w:r>
      <w:r w:rsidRPr="00427A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 </w:t>
      </w:r>
      <w:r w:rsidR="00427A49" w:rsidRPr="00427A49">
        <w:rPr>
          <w:rFonts w:ascii="Times New Roman" w:eastAsia="Times New Roman" w:hAnsi="Times New Roman" w:cs="Times New Roman"/>
          <w:sz w:val="24"/>
          <w:szCs w:val="24"/>
          <w:lang w:eastAsia="ru-RU"/>
        </w:rPr>
        <w:t>3 000 р</w:t>
      </w:r>
      <w:r w:rsidRPr="00427A49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будет </w:t>
      </w:r>
    </w:p>
    <w:p w:rsidR="005C68E9" w:rsidRDefault="005C68E9" w:rsidP="005F0F6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тироваться ежегодно при поступлении субсидий из бюджетов других уровней.</w:t>
      </w:r>
    </w:p>
    <w:p w:rsidR="005C68E9" w:rsidRDefault="005C68E9" w:rsidP="005F0F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V</w:t>
      </w:r>
    </w:p>
    <w:p w:rsidR="005C68E9" w:rsidRDefault="005C68E9" w:rsidP="005C68E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ХАНИЗМ РЕАЛИЗАЦИИ ПРОГРАММЫ</w:t>
      </w:r>
    </w:p>
    <w:p w:rsidR="009D2B48" w:rsidRDefault="005C68E9" w:rsidP="005F0F6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ханизм реализации Программы базируется на принципах четкого разграничения полномочий и </w:t>
      </w:r>
    </w:p>
    <w:p w:rsidR="009D2B48" w:rsidRDefault="005C68E9" w:rsidP="005F0F6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ственности всех исполнителей Программы. Решение задач по формированию и </w:t>
      </w:r>
    </w:p>
    <w:p w:rsidR="009D2B48" w:rsidRDefault="005C68E9" w:rsidP="005F0F6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ффективному управлению реализацией Программы будет осуществляться путем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анн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C68E9" w:rsidRDefault="005C68E9" w:rsidP="005F0F6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а форм и методов управления.</w:t>
      </w:r>
    </w:p>
    <w:p w:rsidR="009D2B48" w:rsidRDefault="005C68E9" w:rsidP="005F0F6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реализацией Программы осуществляет администрация мун</w:t>
      </w:r>
      <w:r w:rsidR="00411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ципального образования </w:t>
      </w:r>
    </w:p>
    <w:p w:rsidR="009D2B48" w:rsidRDefault="0041199C" w:rsidP="005F0F6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льзоны</w:t>
      </w:r>
      <w:r w:rsidR="005C6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Реализация и контроль за выполнением Программы осуществляются в соответствии </w:t>
      </w:r>
      <w:proofErr w:type="gramStart"/>
      <w:r w:rsidR="005C6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</w:p>
    <w:p w:rsidR="005C68E9" w:rsidRDefault="005C68E9" w:rsidP="005F0F6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йствующим законодательством.</w:t>
      </w:r>
    </w:p>
    <w:p w:rsidR="009D2B48" w:rsidRDefault="005C68E9" w:rsidP="005F0F6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кращение действия Программы наступает в случае завершения ее реализации, а досрочное </w:t>
      </w:r>
    </w:p>
    <w:p w:rsidR="009D2B48" w:rsidRDefault="005C68E9" w:rsidP="005F0F6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щение - в случае признания неэффективности ее реализации в соответствии с ре</w:t>
      </w:r>
      <w:r w:rsidR="00411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ением </w:t>
      </w:r>
    </w:p>
    <w:p w:rsidR="005C68E9" w:rsidRDefault="0041199C" w:rsidP="005F0F6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МО «Ользоны</w:t>
      </w:r>
      <w:r w:rsidR="005C68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5C68E9" w:rsidRDefault="005C68E9" w:rsidP="005F0F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VI</w:t>
      </w:r>
    </w:p>
    <w:p w:rsidR="005C68E9" w:rsidRDefault="005C68E9" w:rsidP="005C68E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СОЦИАЛЬНО-ЭКОНОМИЧЕСКОЙ ЭФФЕКТИВНОСТИ ПРОГРАММЫ</w:t>
      </w:r>
    </w:p>
    <w:p w:rsidR="009D2B48" w:rsidRDefault="005C68E9" w:rsidP="005F0F6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ные Программой мероприятия позволяют решать ряд социальных проблем, связанных </w:t>
      </w:r>
    </w:p>
    <w:p w:rsidR="009D2B48" w:rsidRDefault="005C68E9" w:rsidP="005F0F6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охраной жизни и здоровья участников движения и овладением ими навыками безопасного </w:t>
      </w:r>
    </w:p>
    <w:p w:rsidR="005C68E9" w:rsidRDefault="005C68E9" w:rsidP="005F0F6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дения на дорогах.</w:t>
      </w:r>
    </w:p>
    <w:p w:rsidR="009D2B48" w:rsidRDefault="005C68E9" w:rsidP="005F0F6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ые мероприятия направлены на формирование общественного сознания в части</w:t>
      </w:r>
    </w:p>
    <w:p w:rsidR="009D2B48" w:rsidRDefault="005C68E9" w:rsidP="005F0F6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повышения дисциплины участников движения на автомобильных дорогах, улучшение дорожных </w:t>
      </w:r>
    </w:p>
    <w:p w:rsidR="005C68E9" w:rsidRDefault="005C68E9" w:rsidP="005F0F6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овий, усил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ижением.</w:t>
      </w:r>
    </w:p>
    <w:p w:rsidR="009D2B48" w:rsidRDefault="005C68E9" w:rsidP="005F0F6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программных мероприятий позволит приостановить рост ДТП с пострадавшими и </w:t>
      </w:r>
    </w:p>
    <w:p w:rsidR="009D2B48" w:rsidRDefault="005C68E9" w:rsidP="005F0F6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изить их количество, а также сократить число погибших в ДТП, совершенствовать системы </w:t>
      </w:r>
    </w:p>
    <w:p w:rsidR="009D2B48" w:rsidRDefault="005C68E9" w:rsidP="005F0F6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я обеспечением безопасности дорожного движения, работу с участниками дорожного </w:t>
      </w:r>
    </w:p>
    <w:p w:rsidR="009D2B48" w:rsidRDefault="005C68E9" w:rsidP="005F0F6A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я, организацию дорожного движения в му</w:t>
      </w:r>
      <w:r w:rsidR="009D2B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ципальном образовании «Ользо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</w:p>
    <w:p w:rsidR="0041199C" w:rsidRDefault="005C68E9" w:rsidP="005F0F6A">
      <w:pPr>
        <w:shd w:val="clear" w:color="auto" w:fill="FFFFFF"/>
        <w:spacing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безопасные условия движения н</w:t>
      </w:r>
      <w:r w:rsidR="005F0F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местных автомобильных дорогах.</w:t>
      </w:r>
    </w:p>
    <w:p w:rsidR="00C64618" w:rsidRDefault="00C64618" w:rsidP="005F0F6A">
      <w:pPr>
        <w:shd w:val="clear" w:color="auto" w:fill="FFFFFF"/>
        <w:spacing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4618" w:rsidRDefault="00C64618" w:rsidP="005F0F6A">
      <w:pPr>
        <w:shd w:val="clear" w:color="auto" w:fill="FFFFFF"/>
        <w:spacing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4618" w:rsidRDefault="00C64618" w:rsidP="005F0F6A">
      <w:pPr>
        <w:shd w:val="clear" w:color="auto" w:fill="FFFFFF"/>
        <w:spacing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4618" w:rsidRDefault="00C64618" w:rsidP="005F0F6A">
      <w:pPr>
        <w:shd w:val="clear" w:color="auto" w:fill="FFFFFF"/>
        <w:spacing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4618" w:rsidRDefault="00C64618" w:rsidP="005F0F6A">
      <w:pPr>
        <w:shd w:val="clear" w:color="auto" w:fill="FFFFFF"/>
        <w:spacing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4618" w:rsidRDefault="00C64618" w:rsidP="005F0F6A">
      <w:pPr>
        <w:shd w:val="clear" w:color="auto" w:fill="FFFFFF"/>
        <w:spacing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4618" w:rsidRDefault="00C64618" w:rsidP="005F0F6A">
      <w:pPr>
        <w:shd w:val="clear" w:color="auto" w:fill="FFFFFF"/>
        <w:spacing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4618" w:rsidRDefault="00C64618" w:rsidP="005F0F6A">
      <w:pPr>
        <w:shd w:val="clear" w:color="auto" w:fill="FFFFFF"/>
        <w:spacing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4618" w:rsidRDefault="00C64618" w:rsidP="005F0F6A">
      <w:pPr>
        <w:shd w:val="clear" w:color="auto" w:fill="FFFFFF"/>
        <w:spacing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4618" w:rsidRDefault="00C64618" w:rsidP="005F0F6A">
      <w:pPr>
        <w:shd w:val="clear" w:color="auto" w:fill="FFFFFF"/>
        <w:spacing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4618" w:rsidRDefault="00C64618" w:rsidP="005F0F6A">
      <w:pPr>
        <w:shd w:val="clear" w:color="auto" w:fill="FFFFFF"/>
        <w:spacing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4618" w:rsidRDefault="00C64618" w:rsidP="005F0F6A">
      <w:pPr>
        <w:shd w:val="clear" w:color="auto" w:fill="FFFFFF"/>
        <w:spacing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4618" w:rsidRDefault="00C64618" w:rsidP="005F0F6A">
      <w:pPr>
        <w:shd w:val="clear" w:color="auto" w:fill="FFFFFF"/>
        <w:spacing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4618" w:rsidRDefault="00C64618" w:rsidP="005F0F6A">
      <w:pPr>
        <w:shd w:val="clear" w:color="auto" w:fill="FFFFFF"/>
        <w:spacing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4618" w:rsidRDefault="00C64618" w:rsidP="005F0F6A">
      <w:pPr>
        <w:shd w:val="clear" w:color="auto" w:fill="FFFFFF"/>
        <w:spacing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4618" w:rsidRDefault="00C64618" w:rsidP="005F0F6A">
      <w:pPr>
        <w:shd w:val="clear" w:color="auto" w:fill="FFFFFF"/>
        <w:spacing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4618" w:rsidRDefault="00C64618" w:rsidP="005F0F6A">
      <w:pPr>
        <w:shd w:val="clear" w:color="auto" w:fill="FFFFFF"/>
        <w:spacing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4618" w:rsidRDefault="00C64618" w:rsidP="005F0F6A">
      <w:pPr>
        <w:shd w:val="clear" w:color="auto" w:fill="FFFFFF"/>
        <w:spacing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4618" w:rsidRDefault="00C64618" w:rsidP="005F0F6A">
      <w:pPr>
        <w:shd w:val="clear" w:color="auto" w:fill="FFFFFF"/>
        <w:spacing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4618" w:rsidRDefault="00C64618" w:rsidP="005F0F6A">
      <w:pPr>
        <w:shd w:val="clear" w:color="auto" w:fill="FFFFFF"/>
        <w:spacing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4618" w:rsidRDefault="00C64618" w:rsidP="005F0F6A">
      <w:pPr>
        <w:shd w:val="clear" w:color="auto" w:fill="FFFFFF"/>
        <w:spacing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4618" w:rsidRDefault="00C64618" w:rsidP="005F0F6A">
      <w:pPr>
        <w:shd w:val="clear" w:color="auto" w:fill="FFFFFF"/>
        <w:spacing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4618" w:rsidRDefault="00C64618" w:rsidP="005F0F6A">
      <w:pPr>
        <w:shd w:val="clear" w:color="auto" w:fill="FFFFFF"/>
        <w:spacing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4618" w:rsidRDefault="00C64618" w:rsidP="005F0F6A">
      <w:pPr>
        <w:shd w:val="clear" w:color="auto" w:fill="FFFFFF"/>
        <w:spacing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64618" w:rsidRDefault="00C64618" w:rsidP="005F0F6A">
      <w:pPr>
        <w:shd w:val="clear" w:color="auto" w:fill="FFFFFF"/>
        <w:spacing w:after="100" w:afterAutospacing="1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68E9" w:rsidRDefault="005C68E9" w:rsidP="005C68E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РОПРИЯТИЯ</w:t>
      </w:r>
    </w:p>
    <w:p w:rsidR="005C68E9" w:rsidRDefault="005C68E9" w:rsidP="005C68E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УНИЦИПАЛЬНОЙ ЦЕЛЕВОЙ ПРОГРАММЫ</w:t>
      </w:r>
    </w:p>
    <w:p w:rsidR="005C68E9" w:rsidRDefault="005C68E9" w:rsidP="005C68E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"ПОВЫШЕНИЕ БЕЗОПАСНОСТИ ДОРОЖНОГО ДВИЖЕНИЯ</w:t>
      </w:r>
    </w:p>
    <w:p w:rsidR="005C68E9" w:rsidRDefault="0041199C" w:rsidP="005C68E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МО «ОЛЬЗОНЫ</w:t>
      </w:r>
      <w:r w:rsidR="005C68E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 В 2016 - 2018 ГОДАХ"</w:t>
      </w:r>
    </w:p>
    <w:tbl>
      <w:tblPr>
        <w:tblW w:w="10632" w:type="dxa"/>
        <w:tblInd w:w="582" w:type="dxa"/>
        <w:tblLayout w:type="fixed"/>
        <w:tblLook w:val="04A0"/>
      </w:tblPr>
      <w:tblGrid>
        <w:gridCol w:w="567"/>
        <w:gridCol w:w="60"/>
        <w:gridCol w:w="219"/>
        <w:gridCol w:w="2123"/>
        <w:gridCol w:w="142"/>
        <w:gridCol w:w="8"/>
        <w:gridCol w:w="1974"/>
        <w:gridCol w:w="10"/>
        <w:gridCol w:w="274"/>
        <w:gridCol w:w="1276"/>
        <w:gridCol w:w="10"/>
        <w:gridCol w:w="698"/>
        <w:gridCol w:w="142"/>
        <w:gridCol w:w="10"/>
        <w:gridCol w:w="699"/>
        <w:gridCol w:w="142"/>
        <w:gridCol w:w="10"/>
        <w:gridCol w:w="40"/>
        <w:gridCol w:w="517"/>
        <w:gridCol w:w="284"/>
        <w:gridCol w:w="9"/>
        <w:gridCol w:w="45"/>
        <w:gridCol w:w="229"/>
        <w:gridCol w:w="718"/>
        <w:gridCol w:w="50"/>
        <w:gridCol w:w="236"/>
        <w:gridCol w:w="140"/>
      </w:tblGrid>
      <w:tr w:rsidR="005C68E9" w:rsidTr="00C64618">
        <w:trPr>
          <w:gridAfter w:val="3"/>
          <w:wAfter w:w="426" w:type="dxa"/>
          <w:trHeight w:val="392"/>
        </w:trPr>
        <w:tc>
          <w:tcPr>
            <w:tcW w:w="846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Default="005C6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12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Default="005C6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2408" w:type="dxa"/>
            <w:gridSpan w:val="5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Default="005C6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 выполнение мероприятий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Default="005C6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2845" w:type="dxa"/>
            <w:gridSpan w:val="12"/>
            <w:tcBorders>
              <w:top w:val="single" w:sz="8" w:space="0" w:color="000000"/>
              <w:left w:val="nil"/>
              <w:bottom w:val="single" w:sz="6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Default="005C68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 вложений (тыс. руб.)</w:t>
            </w:r>
          </w:p>
        </w:tc>
      </w:tr>
      <w:tr w:rsidR="005C68E9" w:rsidTr="00C64618">
        <w:trPr>
          <w:gridAfter w:val="3"/>
          <w:wAfter w:w="426" w:type="dxa"/>
          <w:trHeight w:val="392"/>
        </w:trPr>
        <w:tc>
          <w:tcPr>
            <w:tcW w:w="84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68E9" w:rsidRDefault="005C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68E9" w:rsidRDefault="005C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gridSpan w:val="5"/>
            <w:vMerge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68E9" w:rsidRDefault="005C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68E9" w:rsidRDefault="005C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Default="005C6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94" w:type="dxa"/>
            <w:gridSpan w:val="9"/>
            <w:tcBorders>
              <w:top w:val="single" w:sz="6" w:space="0" w:color="000000"/>
              <w:left w:val="nil"/>
              <w:bottom w:val="single" w:sz="6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Default="005C68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0E783E" w:rsidTr="00C64618">
        <w:trPr>
          <w:gridAfter w:val="3"/>
          <w:wAfter w:w="426" w:type="dxa"/>
          <w:trHeight w:val="317"/>
        </w:trPr>
        <w:tc>
          <w:tcPr>
            <w:tcW w:w="846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68E9" w:rsidRDefault="005C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vMerge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68E9" w:rsidRDefault="005C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8" w:type="dxa"/>
            <w:gridSpan w:val="5"/>
            <w:vMerge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68E9" w:rsidRDefault="005C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68E9" w:rsidRDefault="005C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C68E9" w:rsidRDefault="005C6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Default="005C6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Default="005C6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7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Default="005C6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</w:tr>
      <w:tr w:rsidR="000E783E" w:rsidTr="00C64618">
        <w:trPr>
          <w:gridAfter w:val="3"/>
          <w:wAfter w:w="426" w:type="dxa"/>
          <w:trHeight w:val="271"/>
        </w:trPr>
        <w:tc>
          <w:tcPr>
            <w:tcW w:w="84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Default="005C6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Default="005C6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2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Default="005C6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3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Default="005C6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Default="005C6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5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Default="005C6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6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Default="005C6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Default="005C6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lang w:eastAsia="ru-RU"/>
              </w:rPr>
              <w:t>8</w:t>
            </w:r>
          </w:p>
        </w:tc>
      </w:tr>
      <w:tr w:rsidR="005C68E9" w:rsidTr="00C64618">
        <w:trPr>
          <w:gridAfter w:val="3"/>
          <w:wAfter w:w="426" w:type="dxa"/>
          <w:trHeight w:val="331"/>
        </w:trPr>
        <w:tc>
          <w:tcPr>
            <w:tcW w:w="10206" w:type="dxa"/>
            <w:gridSpan w:val="24"/>
            <w:tcBorders>
              <w:top w:val="nil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Default="005C6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 Повышение эффективности и контрольно-надзорной деятельности</w:t>
            </w:r>
          </w:p>
        </w:tc>
      </w:tr>
      <w:tr w:rsidR="000E783E" w:rsidTr="00C64618">
        <w:trPr>
          <w:gridAfter w:val="2"/>
          <w:wAfter w:w="376" w:type="dxa"/>
          <w:trHeight w:val="1469"/>
        </w:trPr>
        <w:tc>
          <w:tcPr>
            <w:tcW w:w="846" w:type="dxa"/>
            <w:gridSpan w:val="3"/>
            <w:tcBorders>
              <w:top w:val="nil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B48" w:rsidRDefault="009D2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2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B48" w:rsidRDefault="009D2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ведение реестра муниципальных дорог муниципального образования «Ользоны»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B48" w:rsidRDefault="009D2B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управлению муниципальным имуществом и градостроительной деятельности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B48" w:rsidRDefault="009D2B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муниципального образования «Ользоны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B48" w:rsidRDefault="009D2B48" w:rsidP="009D2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B48" w:rsidRDefault="009D2B48" w:rsidP="009D2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B48" w:rsidRDefault="009D2B48" w:rsidP="009D2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B48" w:rsidRDefault="009D2B48" w:rsidP="009D2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" w:type="dxa"/>
            <w:vMerge w:val="restart"/>
            <w:tcBorders>
              <w:top w:val="nil"/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B48" w:rsidRDefault="009D2B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D2B48" w:rsidRDefault="009D2B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D2B48" w:rsidRDefault="009D2B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D2B48" w:rsidRDefault="009D2B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D2B48" w:rsidRDefault="009D2B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D2B48" w:rsidRDefault="009D2B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D2B48" w:rsidRDefault="009D2B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D2B48" w:rsidRDefault="009D2B48" w:rsidP="003067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E783E" w:rsidTr="00C64618">
        <w:trPr>
          <w:gridAfter w:val="2"/>
          <w:wAfter w:w="376" w:type="dxa"/>
          <w:trHeight w:val="1585"/>
        </w:trPr>
        <w:tc>
          <w:tcPr>
            <w:tcW w:w="846" w:type="dxa"/>
            <w:gridSpan w:val="3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B48" w:rsidRDefault="009D2B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12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B48" w:rsidRDefault="009D2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принятие нормативных актов по вопросам дорожной деятельности и безопасности дорожного движения</w:t>
            </w:r>
          </w:p>
        </w:tc>
        <w:tc>
          <w:tcPr>
            <w:tcW w:w="2408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B48" w:rsidRDefault="009D2B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984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B48" w:rsidRDefault="009D2B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муниципального образования «Ользоны»</w:t>
            </w:r>
          </w:p>
        </w:tc>
        <w:tc>
          <w:tcPr>
            <w:tcW w:w="851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B48" w:rsidRDefault="009D2B48" w:rsidP="009D2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B48" w:rsidRDefault="009D2B48" w:rsidP="009D2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B48" w:rsidRDefault="009D2B48" w:rsidP="009D2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B48" w:rsidRDefault="009D2B48" w:rsidP="009D2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2B48" w:rsidRDefault="009D2B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783E" w:rsidTr="00C64618">
        <w:trPr>
          <w:gridAfter w:val="2"/>
          <w:wAfter w:w="376" w:type="dxa"/>
          <w:trHeight w:val="1283"/>
        </w:trPr>
        <w:tc>
          <w:tcPr>
            <w:tcW w:w="846" w:type="dxa"/>
            <w:gridSpan w:val="3"/>
            <w:tcBorders>
              <w:top w:val="nil"/>
              <w:left w:val="single" w:sz="8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Default="005C6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Default="005C68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ностью дорог местного значения</w:t>
            </w:r>
          </w:p>
        </w:tc>
        <w:tc>
          <w:tcPr>
            <w:tcW w:w="2408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Default="005C6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Default="005C6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мун</w:t>
            </w:r>
            <w:r w:rsidR="004119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ципального образования «Ользо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Default="005C68E9" w:rsidP="009D2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Default="005C68E9" w:rsidP="009D2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Default="005C68E9" w:rsidP="009D2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Default="005C68E9" w:rsidP="009D2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Default="005C6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C68E9" w:rsidRDefault="005C6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C68E9" w:rsidRDefault="005C6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C68E9" w:rsidTr="00C64618">
        <w:trPr>
          <w:gridAfter w:val="2"/>
          <w:wAfter w:w="376" w:type="dxa"/>
          <w:trHeight w:val="331"/>
        </w:trPr>
        <w:tc>
          <w:tcPr>
            <w:tcW w:w="7361" w:type="dxa"/>
            <w:gridSpan w:val="12"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Default="005C6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 (тыс. руб.)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Default="005C68E9" w:rsidP="009D2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Default="005C68E9" w:rsidP="009D2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Default="005C68E9" w:rsidP="009D2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Default="005C68E9" w:rsidP="009D2B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Default="005C68E9">
            <w:pPr>
              <w:spacing w:after="0"/>
            </w:pPr>
          </w:p>
        </w:tc>
      </w:tr>
      <w:tr w:rsidR="005C68E9" w:rsidTr="00C64618">
        <w:trPr>
          <w:gridAfter w:val="2"/>
          <w:wAfter w:w="376" w:type="dxa"/>
          <w:trHeight w:val="317"/>
        </w:trPr>
        <w:tc>
          <w:tcPr>
            <w:tcW w:w="10206" w:type="dxa"/>
            <w:gridSpan w:val="24"/>
            <w:tcBorders>
              <w:top w:val="nil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Default="005C68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Совершенствование системы управления дорожным движением, на территории мун</w:t>
            </w:r>
            <w:r w:rsidR="009D2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ципального образования «Ользоны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C68E9" w:rsidRDefault="005C68E9">
            <w:pPr>
              <w:spacing w:after="0"/>
            </w:pPr>
          </w:p>
        </w:tc>
      </w:tr>
      <w:tr w:rsidR="000E783E" w:rsidTr="00C64618">
        <w:trPr>
          <w:trHeight w:val="1989"/>
        </w:trPr>
        <w:tc>
          <w:tcPr>
            <w:tcW w:w="627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783E" w:rsidRDefault="000E78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  <w:p w:rsidR="000E783E" w:rsidRDefault="000E78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vAlign w:val="center"/>
          </w:tcPr>
          <w:p w:rsidR="000E783E" w:rsidRDefault="000E78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(установка отсутствующих) дорожных знаков на территории муниципального образования «Ользоны»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783E" w:rsidRDefault="000E78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ПТО администраци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783E" w:rsidRDefault="000E78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муниципального образования «Ользоны»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783E" w:rsidRDefault="000E78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783E" w:rsidRDefault="000E78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783E" w:rsidRDefault="000E783E" w:rsidP="00427A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00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0F6A" w:rsidRDefault="005F0F6A" w:rsidP="00427A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0F6A" w:rsidRDefault="005F0F6A" w:rsidP="00427A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83E" w:rsidRDefault="000E783E" w:rsidP="00427A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  <w:p w:rsidR="000E783E" w:rsidRDefault="000E78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E783E" w:rsidRDefault="000E78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26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E783E" w:rsidRDefault="000E78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83E" w:rsidRDefault="000E78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83E" w:rsidRDefault="000E783E" w:rsidP="003554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783E" w:rsidTr="00C64618">
        <w:trPr>
          <w:gridAfter w:val="3"/>
          <w:wAfter w:w="426" w:type="dxa"/>
          <w:trHeight w:val="331"/>
        </w:trPr>
        <w:tc>
          <w:tcPr>
            <w:tcW w:w="66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783E" w:rsidRDefault="000E78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 (тыс. руб.)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783E" w:rsidRDefault="000E78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783E" w:rsidRDefault="000E78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783E" w:rsidRDefault="000E78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00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783E" w:rsidRDefault="000E78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35548B" w:rsidTr="00C64618">
        <w:trPr>
          <w:gridAfter w:val="3"/>
          <w:wAfter w:w="426" w:type="dxa"/>
          <w:trHeight w:val="523"/>
        </w:trPr>
        <w:tc>
          <w:tcPr>
            <w:tcW w:w="10206" w:type="dxa"/>
            <w:gridSpan w:val="24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5548B" w:rsidRDefault="003554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3. Улучшение состояния дорог и тротуаров на территории муниципального образова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«Ользоны»</w:t>
            </w:r>
          </w:p>
        </w:tc>
      </w:tr>
      <w:tr w:rsidR="000E783E" w:rsidTr="00C64618">
        <w:trPr>
          <w:gridAfter w:val="1"/>
          <w:wAfter w:w="140" w:type="dxa"/>
          <w:trHeight w:val="1269"/>
        </w:trPr>
        <w:tc>
          <w:tcPr>
            <w:tcW w:w="627" w:type="dxa"/>
            <w:gridSpan w:val="2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783E" w:rsidRDefault="000E78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1</w:t>
            </w:r>
          </w:p>
          <w:p w:rsidR="000E783E" w:rsidRDefault="000E78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  <w:gridSpan w:val="3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  <w:vAlign w:val="center"/>
          </w:tcPr>
          <w:p w:rsidR="000E783E" w:rsidRDefault="000E78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ремонт грунтовых дорог поселения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783E" w:rsidRDefault="000E78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783E" w:rsidRDefault="000E78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муниципального образования «Ользоны»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783E" w:rsidRDefault="000E783E" w:rsidP="00427A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1" w:type="dxa"/>
            <w:gridSpan w:val="5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783E" w:rsidRDefault="000E783E" w:rsidP="00427A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4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783E" w:rsidRDefault="000E783E" w:rsidP="00427A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783E" w:rsidRDefault="000E783E" w:rsidP="00427A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6" w:type="dxa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E783E" w:rsidRDefault="000E783E" w:rsidP="0035548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E783E" w:rsidTr="00C64618">
        <w:trPr>
          <w:gridAfter w:val="1"/>
          <w:wAfter w:w="140" w:type="dxa"/>
          <w:trHeight w:val="65"/>
        </w:trPr>
        <w:tc>
          <w:tcPr>
            <w:tcW w:w="627" w:type="dxa"/>
            <w:gridSpan w:val="2"/>
            <w:tcBorders>
              <w:top w:val="nil"/>
              <w:left w:val="single" w:sz="8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783E" w:rsidRDefault="000E783E">
            <w:pPr>
              <w:spacing w:after="0"/>
            </w:pPr>
          </w:p>
        </w:tc>
        <w:tc>
          <w:tcPr>
            <w:tcW w:w="2484" w:type="dxa"/>
            <w:gridSpan w:val="3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E783E" w:rsidRDefault="000E783E">
            <w:pPr>
              <w:spacing w:after="0"/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783E" w:rsidRDefault="000E783E">
            <w:pPr>
              <w:spacing w:after="0"/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783E" w:rsidRDefault="000E783E">
            <w:pPr>
              <w:spacing w:after="0"/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783E" w:rsidRDefault="000E783E">
            <w:pPr>
              <w:spacing w:after="0"/>
            </w:pPr>
          </w:p>
        </w:tc>
        <w:tc>
          <w:tcPr>
            <w:tcW w:w="901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783E" w:rsidRDefault="000E783E">
            <w:pPr>
              <w:spacing w:after="0"/>
            </w:pPr>
          </w:p>
        </w:tc>
        <w:tc>
          <w:tcPr>
            <w:tcW w:w="855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783E" w:rsidRDefault="000E783E">
            <w:pPr>
              <w:spacing w:after="0"/>
            </w:pPr>
          </w:p>
        </w:tc>
        <w:tc>
          <w:tcPr>
            <w:tcW w:w="947" w:type="dxa"/>
            <w:gridSpan w:val="2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783E" w:rsidRDefault="000E783E">
            <w:pPr>
              <w:spacing w:after="0"/>
            </w:pPr>
          </w:p>
        </w:tc>
        <w:tc>
          <w:tcPr>
            <w:tcW w:w="286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0E783E" w:rsidRDefault="000E783E">
            <w:pPr>
              <w:spacing w:after="0"/>
            </w:pPr>
          </w:p>
        </w:tc>
      </w:tr>
      <w:tr w:rsidR="000E783E" w:rsidTr="00C64618">
        <w:trPr>
          <w:gridAfter w:val="3"/>
          <w:wAfter w:w="426" w:type="dxa"/>
          <w:trHeight w:val="1269"/>
        </w:trPr>
        <w:tc>
          <w:tcPr>
            <w:tcW w:w="627" w:type="dxa"/>
            <w:gridSpan w:val="2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783E" w:rsidRDefault="000E78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  <w:p w:rsidR="000E783E" w:rsidRDefault="000E78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8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E783E" w:rsidRDefault="000E78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истка по мере необходимости дорог поселения от снега, подсыпка шлаком при гололедах</w:t>
            </w:r>
          </w:p>
        </w:tc>
        <w:tc>
          <w:tcPr>
            <w:tcW w:w="198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783E" w:rsidRDefault="000E78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</w:t>
            </w: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783E" w:rsidRDefault="000E78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муниципального образования «Ользоны»</w:t>
            </w:r>
          </w:p>
        </w:tc>
        <w:tc>
          <w:tcPr>
            <w:tcW w:w="85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783E" w:rsidRDefault="000E78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1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783E" w:rsidRDefault="000E78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4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783E" w:rsidRDefault="000E78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783E" w:rsidRDefault="000E78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E783E" w:rsidTr="00C64618">
        <w:trPr>
          <w:gridAfter w:val="3"/>
          <w:wAfter w:w="426" w:type="dxa"/>
          <w:trHeight w:val="537"/>
        </w:trPr>
        <w:tc>
          <w:tcPr>
            <w:tcW w:w="665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783E" w:rsidRDefault="000E783E" w:rsidP="005B41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 (ты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б.)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411B" w:rsidRDefault="005B411B" w:rsidP="000E78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83E" w:rsidRDefault="000E783E" w:rsidP="000E78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E783E" w:rsidRDefault="000E783E" w:rsidP="000E78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1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783E" w:rsidRDefault="005B411B" w:rsidP="000E78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gridSpan w:val="4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E783E" w:rsidRDefault="005B411B" w:rsidP="000E78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7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E783E" w:rsidRPr="005B411B" w:rsidRDefault="005B411B" w:rsidP="000E783E">
            <w:pPr>
              <w:spacing w:after="0"/>
              <w:jc w:val="center"/>
              <w:rPr>
                <w:sz w:val="24"/>
                <w:szCs w:val="24"/>
              </w:rPr>
            </w:pPr>
            <w:r w:rsidRPr="005B411B">
              <w:rPr>
                <w:sz w:val="24"/>
                <w:szCs w:val="24"/>
              </w:rPr>
              <w:t>0</w:t>
            </w:r>
          </w:p>
        </w:tc>
      </w:tr>
      <w:tr w:rsidR="000E783E" w:rsidTr="00C64618">
        <w:trPr>
          <w:gridAfter w:val="3"/>
          <w:wAfter w:w="426" w:type="dxa"/>
          <w:trHeight w:val="317"/>
        </w:trPr>
        <w:tc>
          <w:tcPr>
            <w:tcW w:w="10206" w:type="dxa"/>
            <w:gridSpan w:val="24"/>
            <w:tcBorders>
              <w:top w:val="nil"/>
              <w:left w:val="single" w:sz="8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E783E" w:rsidRDefault="000E783E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Развитие и совершенствование системы по формированию безопасного поведения участников дорожного движения.</w:t>
            </w:r>
          </w:p>
        </w:tc>
      </w:tr>
      <w:tr w:rsidR="005B411B" w:rsidTr="00C64618">
        <w:trPr>
          <w:gridAfter w:val="1"/>
          <w:wAfter w:w="140" w:type="dxa"/>
          <w:trHeight w:val="126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411B" w:rsidRDefault="005B4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411B" w:rsidRDefault="005B411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 Доме культуры конкурсов по безопасности дорожного движения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411B" w:rsidRDefault="005B411B" w:rsidP="004119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ая ДНТ «Лотос»  МБУК ИДЦ МО «Ользоны»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411B" w:rsidRDefault="005B4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муниципального образования «Ользоны»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411B" w:rsidRDefault="005B4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411B" w:rsidRDefault="005B4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411B" w:rsidRDefault="005B4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411B" w:rsidRDefault="005B4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6" w:type="dxa"/>
            <w:gridSpan w:val="2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:rsidR="005B411B" w:rsidRDefault="005B411B" w:rsidP="000E783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4618" w:rsidTr="00C64618">
        <w:trPr>
          <w:gridAfter w:val="1"/>
          <w:wAfter w:w="140" w:type="dxa"/>
          <w:trHeight w:val="126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618" w:rsidRDefault="00C646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618" w:rsidRDefault="00C64618" w:rsidP="0041199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голков безопасности дорожного движения  в 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зон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ОШ,  МБО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ор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школа и в ДНТ «Лотос» 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орин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е Досуг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618" w:rsidRDefault="00C64618" w:rsidP="0041199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БУК ИДЦ «Лотос», Заведующ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оринск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ом Досуга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618" w:rsidRDefault="00C646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 муниципального образования «Ользоны»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618" w:rsidRDefault="00C64618" w:rsidP="00427A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618" w:rsidRDefault="00C646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618" w:rsidRDefault="00C646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618" w:rsidRDefault="00C64618" w:rsidP="00223C3D">
            <w:pPr>
              <w:spacing w:before="100" w:beforeAutospacing="1" w:after="100" w:afterAutospacing="1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6" w:type="dxa"/>
            <w:gridSpan w:val="2"/>
            <w:vMerge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C64618" w:rsidRDefault="00C64618" w:rsidP="005B411B">
            <w:pPr>
              <w:spacing w:after="0"/>
            </w:pPr>
          </w:p>
        </w:tc>
      </w:tr>
      <w:tr w:rsidR="00C64618" w:rsidTr="00C64618">
        <w:trPr>
          <w:gridAfter w:val="3"/>
          <w:wAfter w:w="426" w:type="dxa"/>
          <w:trHeight w:val="408"/>
        </w:trPr>
        <w:tc>
          <w:tcPr>
            <w:tcW w:w="666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618" w:rsidRDefault="00C646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 (тыс. руб.)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618" w:rsidRDefault="00C64618" w:rsidP="00C646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618" w:rsidRDefault="00C64618" w:rsidP="00C646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618" w:rsidRDefault="00C64618" w:rsidP="00C646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64618" w:rsidRDefault="00C64618" w:rsidP="00C64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B411B" w:rsidTr="005B411B">
        <w:trPr>
          <w:gridAfter w:val="3"/>
          <w:wAfter w:w="426" w:type="dxa"/>
          <w:trHeight w:val="408"/>
        </w:trPr>
        <w:tc>
          <w:tcPr>
            <w:tcW w:w="6663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411B" w:rsidRDefault="005B4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lang w:eastAsia="ru-RU"/>
              </w:rPr>
              <w:t>ИТОГО по Программе (тыс. руб.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411B" w:rsidRDefault="005B4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411B" w:rsidRDefault="005B4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8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411B" w:rsidRDefault="005B4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B411B" w:rsidRDefault="005B411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</w:t>
            </w:r>
          </w:p>
        </w:tc>
      </w:tr>
    </w:tbl>
    <w:p w:rsidR="005C68E9" w:rsidRDefault="005C68E9" w:rsidP="005C68E9"/>
    <w:p w:rsidR="00AE1CD6" w:rsidRPr="005C68E9" w:rsidRDefault="00AE1CD6" w:rsidP="005C68E9">
      <w:pPr>
        <w:rPr>
          <w:szCs w:val="28"/>
        </w:rPr>
      </w:pPr>
    </w:p>
    <w:sectPr w:rsidR="00AE1CD6" w:rsidRPr="005C68E9" w:rsidSect="005C68E9">
      <w:pgSz w:w="11906" w:h="16838"/>
      <w:pgMar w:top="284" w:right="851" w:bottom="1134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C1FF6"/>
    <w:multiLevelType w:val="hybridMultilevel"/>
    <w:tmpl w:val="A83CB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4D6EBD"/>
    <w:multiLevelType w:val="hybridMultilevel"/>
    <w:tmpl w:val="DBF4C962"/>
    <w:lvl w:ilvl="0" w:tplc="528653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7D09D3"/>
    <w:multiLevelType w:val="hybridMultilevel"/>
    <w:tmpl w:val="DBF4C962"/>
    <w:lvl w:ilvl="0" w:tplc="528653E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B7A"/>
    <w:rsid w:val="00032449"/>
    <w:rsid w:val="00044B7A"/>
    <w:rsid w:val="000A3AD5"/>
    <w:rsid w:val="000C3B37"/>
    <w:rsid w:val="000E783E"/>
    <w:rsid w:val="001168D2"/>
    <w:rsid w:val="001709EA"/>
    <w:rsid w:val="001B3B8F"/>
    <w:rsid w:val="002717DA"/>
    <w:rsid w:val="0035548B"/>
    <w:rsid w:val="003F27A9"/>
    <w:rsid w:val="0041199C"/>
    <w:rsid w:val="00427A49"/>
    <w:rsid w:val="004458A2"/>
    <w:rsid w:val="004656FE"/>
    <w:rsid w:val="0047333B"/>
    <w:rsid w:val="00563B3B"/>
    <w:rsid w:val="005B411B"/>
    <w:rsid w:val="005C68E9"/>
    <w:rsid w:val="005F0F6A"/>
    <w:rsid w:val="00696FA4"/>
    <w:rsid w:val="00745459"/>
    <w:rsid w:val="00767352"/>
    <w:rsid w:val="007B25F6"/>
    <w:rsid w:val="008472C2"/>
    <w:rsid w:val="008A4AA6"/>
    <w:rsid w:val="00901EED"/>
    <w:rsid w:val="00934A7F"/>
    <w:rsid w:val="00964BC9"/>
    <w:rsid w:val="009A127E"/>
    <w:rsid w:val="009B7CE9"/>
    <w:rsid w:val="009D2B48"/>
    <w:rsid w:val="009D2CE1"/>
    <w:rsid w:val="009E2CF6"/>
    <w:rsid w:val="009E45E6"/>
    <w:rsid w:val="009F2BEF"/>
    <w:rsid w:val="00A564A6"/>
    <w:rsid w:val="00AE1CD6"/>
    <w:rsid w:val="00B1296B"/>
    <w:rsid w:val="00B14DE0"/>
    <w:rsid w:val="00B42C99"/>
    <w:rsid w:val="00C64618"/>
    <w:rsid w:val="00CE14E6"/>
    <w:rsid w:val="00CF332A"/>
    <w:rsid w:val="00E537D5"/>
    <w:rsid w:val="00EF5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8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4B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1296B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5C68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C68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2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30A47-236A-4963-BAB3-40150C92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762</Words>
  <Characters>1004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m</dc:creator>
  <cp:keywords/>
  <dc:description/>
  <cp:lastModifiedBy>Admim</cp:lastModifiedBy>
  <cp:revision>35</cp:revision>
  <cp:lastPrinted>2016-04-21T02:04:00Z</cp:lastPrinted>
  <dcterms:created xsi:type="dcterms:W3CDTF">2016-03-30T02:55:00Z</dcterms:created>
  <dcterms:modified xsi:type="dcterms:W3CDTF">2016-04-21T02:06:00Z</dcterms:modified>
</cp:coreProperties>
</file>